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7832" w14:textId="610AEECF" w:rsidR="00B5710E" w:rsidRDefault="005B5A92" w:rsidP="00B5710E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0B8B1DC" wp14:editId="4B8612E1">
            <wp:extent cx="5731510" cy="1279716"/>
            <wp:effectExtent l="0" t="0" r="2540" b="0"/>
            <wp:docPr id="1" name="Picture 1" descr="\\dtfs03\Everyone\Major Donor\DTUSA logos\AW_Logo\Horizontal\CMYK\DogsTrustUSA_AW_Logo_Horizonta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tfs03\Everyone\Major Donor\DTUSA logos\AW_Logo\Horizontal\CMYK\DogsTrustUSA_AW_Logo_Horizontal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0D82" w14:textId="7AFBD92D" w:rsidR="00B5710E" w:rsidRPr="00B96F88" w:rsidRDefault="002F5CA8" w:rsidP="00B5710E">
      <w:pPr>
        <w:jc w:val="center"/>
        <w:rPr>
          <w:rFonts w:ascii="Arial" w:hAnsi="Arial" w:cs="Arial"/>
          <w:b/>
          <w:sz w:val="24"/>
          <w:szCs w:val="24"/>
        </w:rPr>
      </w:pPr>
      <w:r w:rsidRPr="00B96F88">
        <w:rPr>
          <w:rFonts w:ascii="Arial" w:hAnsi="Arial" w:cs="Arial"/>
          <w:b/>
          <w:sz w:val="24"/>
          <w:szCs w:val="24"/>
        </w:rPr>
        <w:t>Grant Application form</w:t>
      </w:r>
    </w:p>
    <w:p w14:paraId="5119981A" w14:textId="652B3075" w:rsidR="004A0387" w:rsidRPr="004A0387" w:rsidRDefault="004A0387" w:rsidP="004A0387">
      <w:pPr>
        <w:jc w:val="center"/>
        <w:rPr>
          <w:rFonts w:ascii="Arial" w:hAnsi="Arial" w:cs="Arial"/>
          <w:sz w:val="24"/>
          <w:szCs w:val="24"/>
        </w:rPr>
      </w:pPr>
      <w:r w:rsidRPr="004A0387">
        <w:rPr>
          <w:rFonts w:ascii="Arial" w:hAnsi="Arial" w:cs="Arial"/>
          <w:sz w:val="24"/>
          <w:szCs w:val="24"/>
        </w:rPr>
        <w:t>Please complete all parts of the form. Only typed, electronic applications will be accepted for consideration.</w:t>
      </w:r>
    </w:p>
    <w:p w14:paraId="3635172F" w14:textId="31B16290" w:rsidR="004A0387" w:rsidRPr="004A0387" w:rsidRDefault="004A0387" w:rsidP="004A0387">
      <w:pPr>
        <w:jc w:val="center"/>
        <w:rPr>
          <w:rFonts w:ascii="Arial" w:hAnsi="Arial" w:cs="Arial"/>
          <w:sz w:val="24"/>
          <w:szCs w:val="24"/>
        </w:rPr>
      </w:pPr>
      <w:r w:rsidRPr="004A0387">
        <w:rPr>
          <w:rFonts w:ascii="Arial" w:hAnsi="Arial" w:cs="Arial"/>
          <w:sz w:val="24"/>
          <w:szCs w:val="24"/>
        </w:rPr>
        <w:t xml:space="preserve">Dogs Trust </w:t>
      </w:r>
      <w:r w:rsidR="007B5780">
        <w:rPr>
          <w:rFonts w:ascii="Arial" w:hAnsi="Arial" w:cs="Arial"/>
          <w:sz w:val="24"/>
          <w:szCs w:val="24"/>
        </w:rPr>
        <w:t xml:space="preserve">USA </w:t>
      </w:r>
      <w:r w:rsidRPr="004A0387">
        <w:rPr>
          <w:rFonts w:ascii="Arial" w:hAnsi="Arial" w:cs="Arial"/>
          <w:sz w:val="24"/>
          <w:szCs w:val="24"/>
        </w:rPr>
        <w:t xml:space="preserve">may contact the applicant for further clarification regarding information contained on the form or to provide </w:t>
      </w:r>
      <w:r w:rsidR="00401A3A">
        <w:rPr>
          <w:rFonts w:ascii="Arial" w:hAnsi="Arial" w:cs="Arial"/>
          <w:sz w:val="24"/>
          <w:szCs w:val="24"/>
        </w:rPr>
        <w:t>additional information or photographs</w:t>
      </w:r>
      <w:r w:rsidRPr="004A038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C0C21" w:rsidRPr="00B5710E" w14:paraId="739CE372" w14:textId="77777777" w:rsidTr="007304DA">
        <w:tc>
          <w:tcPr>
            <w:tcW w:w="9016" w:type="dxa"/>
            <w:gridSpan w:val="2"/>
            <w:shd w:val="clear" w:color="auto" w:fill="FFFF00"/>
          </w:tcPr>
          <w:p w14:paraId="326BFB85" w14:textId="56B6ED4D" w:rsidR="00EC0C21" w:rsidRPr="00474D04" w:rsidRDefault="00251A77" w:rsidP="00474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A77">
              <w:rPr>
                <w:rFonts w:ascii="Arial" w:hAnsi="Arial" w:cs="Arial"/>
                <w:b/>
                <w:sz w:val="20"/>
                <w:szCs w:val="20"/>
              </w:rPr>
              <w:t>Summary of Application (Please copy information you provided on the standard form)</w:t>
            </w:r>
          </w:p>
        </w:tc>
      </w:tr>
      <w:tr w:rsidR="0006764C" w:rsidRPr="00B5710E" w14:paraId="00FD63A7" w14:textId="77777777" w:rsidTr="00691E71">
        <w:tc>
          <w:tcPr>
            <w:tcW w:w="3114" w:type="dxa"/>
            <w:shd w:val="clear" w:color="auto" w:fill="FFFFCC"/>
          </w:tcPr>
          <w:p w14:paraId="42117412" w14:textId="255BD6F2" w:rsidR="0006764C" w:rsidRPr="00E15D28" w:rsidRDefault="00E15D28" w:rsidP="00E15D28">
            <w:pPr>
              <w:rPr>
                <w:rFonts w:ascii="Arial" w:hAnsi="Arial" w:cs="Arial"/>
                <w:sz w:val="20"/>
                <w:szCs w:val="20"/>
              </w:rPr>
            </w:pPr>
            <w:r w:rsidRPr="00E15D28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64C" w:rsidRPr="00E15D28">
              <w:rPr>
                <w:rFonts w:ascii="Arial" w:hAnsi="Arial" w:cs="Arial"/>
                <w:sz w:val="20"/>
                <w:szCs w:val="20"/>
              </w:rPr>
              <w:t>Reference Number</w:t>
            </w:r>
          </w:p>
          <w:p w14:paraId="722F25AB" w14:textId="0C406721" w:rsidR="0006764C" w:rsidRDefault="000676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764C">
              <w:rPr>
                <w:rFonts w:ascii="Arial" w:hAnsi="Arial" w:cs="Arial"/>
                <w:i/>
                <w:sz w:val="20"/>
                <w:szCs w:val="20"/>
              </w:rPr>
              <w:t>Please leave blank – this will be completed by Dogs</w:t>
            </w:r>
            <w:r w:rsidR="007B578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764C">
              <w:rPr>
                <w:rFonts w:ascii="Arial" w:hAnsi="Arial" w:cs="Arial"/>
                <w:i/>
                <w:sz w:val="20"/>
                <w:szCs w:val="20"/>
              </w:rPr>
              <w:t xml:space="preserve">Trust </w:t>
            </w:r>
            <w:r w:rsidR="007B5780">
              <w:rPr>
                <w:rFonts w:ascii="Arial" w:hAnsi="Arial" w:cs="Arial"/>
                <w:i/>
                <w:sz w:val="20"/>
                <w:szCs w:val="20"/>
              </w:rPr>
              <w:t xml:space="preserve">USA </w:t>
            </w:r>
          </w:p>
          <w:p w14:paraId="532EEFC3" w14:textId="7F2965B1" w:rsidR="0062605F" w:rsidRPr="0006764C" w:rsidRDefault="006260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02" w:type="dxa"/>
          </w:tcPr>
          <w:p w14:paraId="4AB0F03E" w14:textId="77777777" w:rsidR="0006764C" w:rsidRPr="00B5710E" w:rsidRDefault="00067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C21" w:rsidRPr="00B5710E" w14:paraId="6BE9C9EC" w14:textId="77777777" w:rsidTr="00691E71">
        <w:tc>
          <w:tcPr>
            <w:tcW w:w="3114" w:type="dxa"/>
            <w:shd w:val="clear" w:color="auto" w:fill="FFFFCC"/>
          </w:tcPr>
          <w:p w14:paraId="1E4A38A9" w14:textId="4F51D648" w:rsidR="00EC0C21" w:rsidRPr="00474D04" w:rsidRDefault="00474D04" w:rsidP="004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15D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C21" w:rsidRPr="00474D04"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  <w:p w14:paraId="64CE8D37" w14:textId="10CCDD15" w:rsidR="00E96456" w:rsidRPr="00B5710E" w:rsidRDefault="00E96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2" w:type="dxa"/>
          </w:tcPr>
          <w:p w14:paraId="630C5A1C" w14:textId="77777777" w:rsidR="00EC0C21" w:rsidRPr="00B5710E" w:rsidRDefault="00EC0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C21" w:rsidRPr="00B5710E" w14:paraId="60D39CCA" w14:textId="77777777" w:rsidTr="00691E71">
        <w:tc>
          <w:tcPr>
            <w:tcW w:w="3114" w:type="dxa"/>
            <w:shd w:val="clear" w:color="auto" w:fill="FFFFCC"/>
          </w:tcPr>
          <w:p w14:paraId="52903DE2" w14:textId="11318776" w:rsidR="00EC0C21" w:rsidRPr="00474D04" w:rsidRDefault="00474D04" w:rsidP="004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E15D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C21" w:rsidRPr="00474D04">
              <w:rPr>
                <w:rFonts w:ascii="Arial" w:hAnsi="Arial" w:cs="Arial"/>
                <w:sz w:val="20"/>
                <w:szCs w:val="20"/>
              </w:rPr>
              <w:t>Name of organi</w:t>
            </w:r>
            <w:r w:rsidR="007B5780">
              <w:rPr>
                <w:rFonts w:ascii="Arial" w:hAnsi="Arial" w:cs="Arial"/>
                <w:sz w:val="20"/>
                <w:szCs w:val="20"/>
              </w:rPr>
              <w:t>z</w:t>
            </w:r>
            <w:r w:rsidR="00EC0C21" w:rsidRPr="00474D04">
              <w:rPr>
                <w:rFonts w:ascii="Arial" w:hAnsi="Arial" w:cs="Arial"/>
                <w:sz w:val="20"/>
                <w:szCs w:val="20"/>
              </w:rPr>
              <w:t>ation</w:t>
            </w:r>
          </w:p>
          <w:p w14:paraId="5BA7E8C9" w14:textId="19404B2A" w:rsidR="00E96456" w:rsidRPr="00B5710E" w:rsidRDefault="00E96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39A4847" w14:textId="77777777" w:rsidR="00EC0C21" w:rsidRPr="00B5710E" w:rsidRDefault="00EC0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C21" w:rsidRPr="00B5710E" w14:paraId="00AB42D8" w14:textId="77777777" w:rsidTr="00691E71">
        <w:tc>
          <w:tcPr>
            <w:tcW w:w="3114" w:type="dxa"/>
            <w:shd w:val="clear" w:color="auto" w:fill="FFFFCC"/>
          </w:tcPr>
          <w:p w14:paraId="55CA15C0" w14:textId="54426264" w:rsidR="00EC0C21" w:rsidRPr="00474D04" w:rsidRDefault="00474D04" w:rsidP="004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E15D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C21" w:rsidRPr="00474D04">
              <w:rPr>
                <w:rFonts w:ascii="Arial" w:hAnsi="Arial" w:cs="Arial"/>
                <w:sz w:val="20"/>
                <w:szCs w:val="20"/>
              </w:rPr>
              <w:t>Name and contact details of person making the application.</w:t>
            </w:r>
          </w:p>
          <w:p w14:paraId="7BDF7069" w14:textId="3412F191" w:rsidR="00EC0C21" w:rsidRPr="00B5710E" w:rsidRDefault="00EC0C21" w:rsidP="00251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2" w:type="dxa"/>
          </w:tcPr>
          <w:p w14:paraId="45E86D05" w14:textId="77777777" w:rsidR="00EC0C21" w:rsidRPr="00B5710E" w:rsidRDefault="00EC0C21" w:rsidP="00EC0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C21" w:rsidRPr="00B5710E" w14:paraId="01F43026" w14:textId="77777777" w:rsidTr="00691E71">
        <w:tc>
          <w:tcPr>
            <w:tcW w:w="3114" w:type="dxa"/>
            <w:shd w:val="clear" w:color="auto" w:fill="FFFFCC"/>
          </w:tcPr>
          <w:p w14:paraId="1E0840E0" w14:textId="11C56F92" w:rsidR="00EC0C21" w:rsidRPr="00474D04" w:rsidRDefault="00474D04" w:rsidP="004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E15D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456" w:rsidRPr="00474D04">
              <w:rPr>
                <w:rFonts w:ascii="Arial" w:hAnsi="Arial" w:cs="Arial"/>
                <w:sz w:val="20"/>
                <w:szCs w:val="20"/>
              </w:rPr>
              <w:t>Project Title</w:t>
            </w:r>
          </w:p>
          <w:p w14:paraId="45300CC5" w14:textId="77777777" w:rsidR="00EC0C21" w:rsidRPr="00B5710E" w:rsidRDefault="00EC0C21" w:rsidP="00EC0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2" w:type="dxa"/>
          </w:tcPr>
          <w:p w14:paraId="5F66B32A" w14:textId="77777777" w:rsidR="00EC0C21" w:rsidRPr="00B5710E" w:rsidRDefault="00EC0C21" w:rsidP="00EC0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578DDF" w14:textId="42EA534B" w:rsidR="00EC0C21" w:rsidRDefault="00EC0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513" w:rsidRPr="00B5710E" w14:paraId="6174D2E9" w14:textId="77777777" w:rsidTr="00CE2FA7">
        <w:tc>
          <w:tcPr>
            <w:tcW w:w="9016" w:type="dxa"/>
            <w:shd w:val="clear" w:color="auto" w:fill="FFFF00"/>
          </w:tcPr>
          <w:p w14:paraId="636CD6AF" w14:textId="3313EC0C" w:rsidR="00642513" w:rsidRPr="00C24A60" w:rsidRDefault="00642513" w:rsidP="00301C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24A60">
              <w:rPr>
                <w:rFonts w:ascii="Arial" w:hAnsi="Arial" w:cs="Arial"/>
                <w:b/>
                <w:sz w:val="20"/>
                <w:szCs w:val="20"/>
              </w:rPr>
              <w:t xml:space="preserve">Questions for </w:t>
            </w:r>
            <w:r w:rsidR="00927E73">
              <w:rPr>
                <w:rFonts w:ascii="Arial" w:hAnsi="Arial" w:cs="Arial"/>
                <w:b/>
                <w:sz w:val="20"/>
                <w:szCs w:val="20"/>
              </w:rPr>
              <w:t xml:space="preserve">Rehoming </w:t>
            </w:r>
            <w:proofErr w:type="spellStart"/>
            <w:r w:rsidR="00301C0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27E73">
              <w:rPr>
                <w:rFonts w:ascii="Arial" w:hAnsi="Arial" w:cs="Arial"/>
                <w:b/>
                <w:sz w:val="20"/>
                <w:szCs w:val="20"/>
              </w:rPr>
              <w:t>ent</w:t>
            </w:r>
            <w:r w:rsidR="00301C08">
              <w:rPr>
                <w:rFonts w:ascii="Arial" w:hAnsi="Arial" w:cs="Arial"/>
                <w:b/>
                <w:sz w:val="20"/>
                <w:szCs w:val="20"/>
              </w:rPr>
              <w:t>er</w:t>
            </w:r>
            <w:proofErr w:type="spellEnd"/>
            <w:r w:rsidR="00301C08">
              <w:rPr>
                <w:rFonts w:ascii="Arial" w:hAnsi="Arial" w:cs="Arial"/>
                <w:b/>
                <w:sz w:val="20"/>
                <w:szCs w:val="20"/>
              </w:rPr>
              <w:t>/Shelter P</w:t>
            </w:r>
            <w:r w:rsidR="00927E73">
              <w:rPr>
                <w:rFonts w:ascii="Arial" w:hAnsi="Arial" w:cs="Arial"/>
                <w:b/>
                <w:sz w:val="20"/>
                <w:szCs w:val="20"/>
              </w:rPr>
              <w:t>rojects</w:t>
            </w:r>
          </w:p>
        </w:tc>
      </w:tr>
      <w:tr w:rsidR="00642513" w:rsidRPr="00B5710E" w14:paraId="2E7A97B0" w14:textId="77777777" w:rsidTr="00642513">
        <w:tc>
          <w:tcPr>
            <w:tcW w:w="9016" w:type="dxa"/>
            <w:shd w:val="clear" w:color="auto" w:fill="FFFFCC"/>
          </w:tcPr>
          <w:p w14:paraId="04642CEA" w14:textId="7E6F1FF4" w:rsidR="00642513" w:rsidRPr="00642513" w:rsidRDefault="00415A4B" w:rsidP="006425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urrent </w:t>
            </w:r>
            <w:r w:rsidR="00301C08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homing</w:t>
            </w:r>
            <w:r w:rsidR="00E15D2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301C08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n</w:t>
            </w:r>
            <w:r w:rsidR="00301C08">
              <w:rPr>
                <w:rFonts w:ascii="Arial" w:hAnsi="Arial" w:cs="Arial"/>
                <w:sz w:val="20"/>
                <w:szCs w:val="20"/>
                <w:u w:val="single"/>
              </w:rPr>
              <w:t>t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301C08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helter </w:t>
            </w:r>
            <w:r w:rsidR="00301C08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pacity</w:t>
            </w:r>
          </w:p>
          <w:p w14:paraId="44FF0A77" w14:textId="42FE8767" w:rsidR="00B96F88" w:rsidRPr="00415A4B" w:rsidRDefault="00B96F88" w:rsidP="00B96F8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5A4B">
              <w:rPr>
                <w:rFonts w:ascii="Arial" w:hAnsi="Arial" w:cs="Arial"/>
                <w:sz w:val="20"/>
                <w:szCs w:val="20"/>
              </w:rPr>
              <w:t xml:space="preserve">What is the maximum </w:t>
            </w:r>
            <w:r w:rsidR="00301C08">
              <w:rPr>
                <w:rFonts w:ascii="Arial" w:hAnsi="Arial" w:cs="Arial"/>
                <w:sz w:val="20"/>
                <w:szCs w:val="20"/>
              </w:rPr>
              <w:t xml:space="preserve">capacity for </w:t>
            </w:r>
            <w:r w:rsidRPr="00415A4B">
              <w:rPr>
                <w:rFonts w:ascii="Arial" w:hAnsi="Arial" w:cs="Arial"/>
                <w:sz w:val="20"/>
                <w:szCs w:val="20"/>
              </w:rPr>
              <w:t>dogs you can house at your shelter?</w:t>
            </w:r>
          </w:p>
          <w:p w14:paraId="1DA4394E" w14:textId="77777777" w:rsidR="00415A4B" w:rsidRPr="00415A4B" w:rsidRDefault="00415A4B" w:rsidP="00E15D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5A4B">
              <w:rPr>
                <w:rFonts w:ascii="Arial" w:hAnsi="Arial" w:cs="Arial"/>
                <w:sz w:val="20"/>
                <w:szCs w:val="20"/>
              </w:rPr>
              <w:t>How are the dogs housed at your shelter?</w:t>
            </w:r>
          </w:p>
          <w:p w14:paraId="4037277F" w14:textId="77777777" w:rsidR="00415A4B" w:rsidRPr="00415A4B" w:rsidRDefault="00415A4B" w:rsidP="00E15D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5A4B">
              <w:rPr>
                <w:rFonts w:ascii="Arial" w:hAnsi="Arial" w:cs="Arial"/>
                <w:sz w:val="20"/>
                <w:szCs w:val="20"/>
              </w:rPr>
              <w:t>How many kennels do you have at the shelter?</w:t>
            </w:r>
          </w:p>
          <w:p w14:paraId="1EF31BE4" w14:textId="62F5A250" w:rsidR="00415A4B" w:rsidRDefault="00415A4B" w:rsidP="00E15D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5A4B">
              <w:rPr>
                <w:rFonts w:ascii="Arial" w:hAnsi="Arial" w:cs="Arial"/>
                <w:sz w:val="20"/>
                <w:szCs w:val="20"/>
              </w:rPr>
              <w:t>Do you place any restrictions as an organi</w:t>
            </w:r>
            <w:r w:rsidR="00301C08">
              <w:rPr>
                <w:rFonts w:ascii="Arial" w:hAnsi="Arial" w:cs="Arial"/>
                <w:sz w:val="20"/>
                <w:szCs w:val="20"/>
              </w:rPr>
              <w:t>z</w:t>
            </w:r>
            <w:r w:rsidRPr="00415A4B">
              <w:rPr>
                <w:rFonts w:ascii="Arial" w:hAnsi="Arial" w:cs="Arial"/>
                <w:sz w:val="20"/>
                <w:szCs w:val="20"/>
              </w:rPr>
              <w:t xml:space="preserve">ation on the number of dogs you can rescue </w:t>
            </w:r>
            <w:r w:rsidR="00301C08">
              <w:rPr>
                <w:rFonts w:ascii="Arial" w:hAnsi="Arial" w:cs="Arial"/>
                <w:sz w:val="20"/>
                <w:szCs w:val="20"/>
              </w:rPr>
              <w:t xml:space="preserve">and house at your shelter </w:t>
            </w:r>
            <w:r w:rsidRPr="00415A4B">
              <w:rPr>
                <w:rFonts w:ascii="Arial" w:hAnsi="Arial" w:cs="Arial"/>
                <w:sz w:val="20"/>
                <w:szCs w:val="20"/>
              </w:rPr>
              <w:t>each year?</w:t>
            </w:r>
          </w:p>
          <w:p w14:paraId="5702F1CC" w14:textId="2702FCEC" w:rsidR="007B5780" w:rsidRPr="00415A4B" w:rsidRDefault="007B5780" w:rsidP="00E15D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ceive dogs from any other shelters?</w:t>
            </w:r>
          </w:p>
          <w:p w14:paraId="6F81AAC1" w14:textId="77777777" w:rsidR="00415A4B" w:rsidRPr="00415A4B" w:rsidRDefault="00415A4B" w:rsidP="00E15D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5A4B">
              <w:rPr>
                <w:rFonts w:ascii="Arial" w:hAnsi="Arial" w:cs="Arial"/>
                <w:sz w:val="20"/>
                <w:szCs w:val="20"/>
              </w:rPr>
              <w:t>How many dogs are currently under your care?</w:t>
            </w:r>
          </w:p>
          <w:p w14:paraId="4D7024D5" w14:textId="4FB5E9E5" w:rsidR="00415A4B" w:rsidRPr="00415A4B" w:rsidRDefault="00415A4B" w:rsidP="00E15D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5A4B">
              <w:rPr>
                <w:rFonts w:ascii="Arial" w:hAnsi="Arial" w:cs="Arial"/>
                <w:sz w:val="20"/>
                <w:szCs w:val="20"/>
              </w:rPr>
              <w:t>Are any of the dogs at your organi</w:t>
            </w:r>
            <w:r w:rsidR="007B5780">
              <w:rPr>
                <w:rFonts w:ascii="Arial" w:hAnsi="Arial" w:cs="Arial"/>
                <w:sz w:val="20"/>
                <w:szCs w:val="20"/>
              </w:rPr>
              <w:t>z</w:t>
            </w:r>
            <w:r w:rsidRPr="00415A4B">
              <w:rPr>
                <w:rFonts w:ascii="Arial" w:hAnsi="Arial" w:cs="Arial"/>
                <w:sz w:val="20"/>
                <w:szCs w:val="20"/>
              </w:rPr>
              <w:t>ation permanent residents?</w:t>
            </w:r>
          </w:p>
          <w:p w14:paraId="6241E73A" w14:textId="77777777" w:rsidR="00415A4B" w:rsidRPr="00415A4B" w:rsidRDefault="00415A4B" w:rsidP="00E15D2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15A4B">
              <w:rPr>
                <w:rFonts w:ascii="Arial" w:hAnsi="Arial" w:cs="Arial"/>
                <w:sz w:val="20"/>
                <w:szCs w:val="20"/>
              </w:rPr>
              <w:t xml:space="preserve">Do you own the land where your shelter is located? </w:t>
            </w:r>
          </w:p>
          <w:p w14:paraId="7AAD7040" w14:textId="77777777" w:rsidR="00EC18EF" w:rsidRPr="006A0A66" w:rsidRDefault="00EC18EF" w:rsidP="00EC18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ECDA2C" w14:textId="359D1361" w:rsidR="001B75EC" w:rsidRPr="001B75EC" w:rsidRDefault="001B75EC" w:rsidP="001B7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513" w:rsidRPr="00B5710E" w14:paraId="632D85DF" w14:textId="77777777" w:rsidTr="002E3B89">
        <w:tc>
          <w:tcPr>
            <w:tcW w:w="9016" w:type="dxa"/>
          </w:tcPr>
          <w:p w14:paraId="7330DAD3" w14:textId="77777777" w:rsidR="00642513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47D906" w14:textId="6EA5D29C" w:rsidR="00642513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8DA361" w14:textId="7DE39FB3" w:rsidR="00053526" w:rsidRDefault="00053526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8B8056" w14:textId="77777777" w:rsidR="00E15D28" w:rsidRPr="00B96F88" w:rsidRDefault="00E15D28" w:rsidP="00E15D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F88">
              <w:rPr>
                <w:rFonts w:ascii="Arial" w:hAnsi="Arial" w:cs="Arial"/>
                <w:i/>
                <w:sz w:val="20"/>
                <w:szCs w:val="20"/>
              </w:rPr>
              <w:t>Expand as necessary</w:t>
            </w:r>
          </w:p>
          <w:p w14:paraId="2072830D" w14:textId="77777777" w:rsidR="00053526" w:rsidRDefault="00053526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5D8522" w14:textId="77777777" w:rsidR="00642513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C94DE7" w14:textId="77777777" w:rsidR="00642513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EFF240" w14:textId="77777777" w:rsidR="00642513" w:rsidRPr="00B5710E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2513" w:rsidRPr="00B5710E" w14:paraId="14F2B29D" w14:textId="77777777" w:rsidTr="00642513">
        <w:tc>
          <w:tcPr>
            <w:tcW w:w="9016" w:type="dxa"/>
            <w:shd w:val="clear" w:color="auto" w:fill="FFFFCC"/>
          </w:tcPr>
          <w:p w14:paraId="337CEF98" w14:textId="4C7313BC" w:rsidR="00642513" w:rsidRPr="00642513" w:rsidRDefault="00AF0ABF" w:rsidP="006425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Rehoming</w:t>
            </w:r>
          </w:p>
          <w:p w14:paraId="0CCF6B38" w14:textId="53E75577" w:rsidR="007B5780" w:rsidRPr="007B5780" w:rsidRDefault="007B5780" w:rsidP="007B57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B5780">
              <w:rPr>
                <w:rFonts w:ascii="Arial" w:hAnsi="Arial" w:cs="Arial"/>
                <w:sz w:val="20"/>
                <w:szCs w:val="20"/>
              </w:rPr>
              <w:t xml:space="preserve">Can you please send us the following figures for your shelter for </w:t>
            </w:r>
            <w:r w:rsidR="00301C08">
              <w:rPr>
                <w:rFonts w:ascii="Arial" w:hAnsi="Arial" w:cs="Arial"/>
                <w:sz w:val="20"/>
                <w:szCs w:val="20"/>
              </w:rPr>
              <w:t xml:space="preserve">each of </w:t>
            </w:r>
            <w:r w:rsidRPr="007B5780">
              <w:rPr>
                <w:rFonts w:ascii="Arial" w:hAnsi="Arial" w:cs="Arial"/>
                <w:sz w:val="20"/>
                <w:szCs w:val="20"/>
              </w:rPr>
              <w:t>the last 3 years: number of dogs rehom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01C08">
              <w:rPr>
                <w:rFonts w:ascii="Arial" w:hAnsi="Arial" w:cs="Arial"/>
                <w:sz w:val="20"/>
                <w:szCs w:val="20"/>
              </w:rPr>
              <w:t xml:space="preserve">number of dogs transferred </w:t>
            </w:r>
            <w:r w:rsidRPr="007B5780">
              <w:rPr>
                <w:rFonts w:ascii="Arial" w:hAnsi="Arial" w:cs="Arial"/>
                <w:sz w:val="20"/>
                <w:szCs w:val="20"/>
              </w:rPr>
              <w:t>to other shelt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4734B7A" w14:textId="663AB59C" w:rsidR="00AF0ABF" w:rsidRDefault="00AF0ABF" w:rsidP="00E15D2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F0ABF">
              <w:rPr>
                <w:rFonts w:ascii="Arial" w:hAnsi="Arial" w:cs="Arial"/>
                <w:sz w:val="20"/>
                <w:szCs w:val="20"/>
              </w:rPr>
              <w:lastRenderedPageBreak/>
              <w:t xml:space="preserve">What is the average length of stay for dogs </w:t>
            </w:r>
            <w:r w:rsidR="00301C08">
              <w:rPr>
                <w:rFonts w:ascii="Arial" w:hAnsi="Arial" w:cs="Arial"/>
                <w:sz w:val="20"/>
                <w:szCs w:val="20"/>
              </w:rPr>
              <w:t xml:space="preserve">at your shelter </w:t>
            </w:r>
            <w:r w:rsidRPr="00AF0ABF">
              <w:rPr>
                <w:rFonts w:ascii="Arial" w:hAnsi="Arial" w:cs="Arial"/>
                <w:sz w:val="20"/>
                <w:szCs w:val="20"/>
              </w:rPr>
              <w:t>before</w:t>
            </w:r>
            <w:r w:rsidR="00301C08">
              <w:rPr>
                <w:rFonts w:ascii="Arial" w:hAnsi="Arial" w:cs="Arial"/>
                <w:sz w:val="20"/>
                <w:szCs w:val="20"/>
              </w:rPr>
              <w:t xml:space="preserve"> being </w:t>
            </w:r>
            <w:r w:rsidRPr="00AF0ABF">
              <w:rPr>
                <w:rFonts w:ascii="Arial" w:hAnsi="Arial" w:cs="Arial"/>
                <w:sz w:val="20"/>
                <w:szCs w:val="20"/>
              </w:rPr>
              <w:t>rehom</w:t>
            </w:r>
            <w:r w:rsidR="00301C08">
              <w:rPr>
                <w:rFonts w:ascii="Arial" w:hAnsi="Arial" w:cs="Arial"/>
                <w:sz w:val="20"/>
                <w:szCs w:val="20"/>
              </w:rPr>
              <w:t>ed</w:t>
            </w:r>
            <w:r w:rsidRPr="00AF0ABF">
              <w:rPr>
                <w:rFonts w:ascii="Arial" w:hAnsi="Arial" w:cs="Arial"/>
                <w:sz w:val="20"/>
                <w:szCs w:val="20"/>
              </w:rPr>
              <w:t>?</w:t>
            </w:r>
            <w:r w:rsidR="007B57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F7B379" w14:textId="77777777" w:rsidR="007B5780" w:rsidRDefault="007B5780" w:rsidP="007B57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B5780">
              <w:rPr>
                <w:rFonts w:ascii="Arial" w:hAnsi="Arial" w:cs="Arial"/>
                <w:sz w:val="20"/>
                <w:szCs w:val="20"/>
              </w:rPr>
              <w:t>How are dogs assessed before being put into your adoption program? Can you provide more information, please?</w:t>
            </w:r>
          </w:p>
          <w:p w14:paraId="10EDFC3F" w14:textId="3150EEAE" w:rsidR="0004746B" w:rsidRPr="0004746B" w:rsidRDefault="0004746B" w:rsidP="00CB1AB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513" w:rsidRPr="00B5710E" w14:paraId="744BBB7F" w14:textId="77777777" w:rsidTr="002E3B89">
        <w:tc>
          <w:tcPr>
            <w:tcW w:w="9016" w:type="dxa"/>
          </w:tcPr>
          <w:p w14:paraId="64A0806C" w14:textId="77777777" w:rsidR="00642513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6B985B" w14:textId="77777777" w:rsidR="00642513" w:rsidRPr="004A0387" w:rsidRDefault="00642513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13DB6F90" w14:textId="77777777" w:rsidR="00BB4666" w:rsidRPr="00A90587" w:rsidRDefault="00BB4666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29671706" w14:textId="77777777" w:rsidR="00E15D28" w:rsidRPr="00B96F88" w:rsidRDefault="00E15D28" w:rsidP="00E15D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F88">
              <w:rPr>
                <w:rFonts w:ascii="Arial" w:hAnsi="Arial" w:cs="Arial"/>
                <w:i/>
                <w:sz w:val="20"/>
                <w:szCs w:val="20"/>
              </w:rPr>
              <w:t>Expand as necessary</w:t>
            </w:r>
          </w:p>
          <w:p w14:paraId="6453B59C" w14:textId="77777777" w:rsidR="00BB4666" w:rsidRPr="004A0387" w:rsidRDefault="00BB4666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6C0D531" w14:textId="77777777" w:rsidR="00642513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BF95A2" w14:textId="77777777" w:rsidR="00642513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39179D" w14:textId="77777777" w:rsidR="00642513" w:rsidRPr="00B5710E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2513" w:rsidRPr="00B5710E" w14:paraId="0F9435D6" w14:textId="77777777" w:rsidTr="00642513">
        <w:tc>
          <w:tcPr>
            <w:tcW w:w="9016" w:type="dxa"/>
            <w:shd w:val="clear" w:color="auto" w:fill="FFFFCC"/>
          </w:tcPr>
          <w:p w14:paraId="7F41DCA4" w14:textId="740DEF8C" w:rsidR="00642513" w:rsidRPr="00642513" w:rsidRDefault="00055D91" w:rsidP="006425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ojected </w:t>
            </w:r>
            <w:r w:rsidR="00301C08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homing</w:t>
            </w:r>
          </w:p>
          <w:p w14:paraId="66E8FEEA" w14:textId="60E7BDDF" w:rsidR="00055D91" w:rsidRDefault="00055D91" w:rsidP="00E15D2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15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w many dogs</w:t>
            </w:r>
            <w:r w:rsidR="00301C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/additional dogs </w:t>
            </w:r>
            <w:r w:rsidRPr="00E15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anticipate </w:t>
            </w:r>
            <w:r w:rsidR="00E15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ou will </w:t>
            </w:r>
            <w:r w:rsidRPr="00E15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p</w:t>
            </w:r>
            <w:r w:rsidR="00CB1A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15D2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th this project?</w:t>
            </w:r>
          </w:p>
          <w:p w14:paraId="31027A69" w14:textId="19EF9D4D" w:rsidR="007B5780" w:rsidRPr="007B5780" w:rsidRDefault="007B5780" w:rsidP="007B578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57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would you do if you had a dog which was not suitable</w:t>
            </w:r>
            <w:r w:rsidR="00301C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 able to adapt to </w:t>
            </w:r>
            <w:r w:rsidRPr="007B57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ving in a home environment?</w:t>
            </w:r>
          </w:p>
          <w:p w14:paraId="0E0D8D24" w14:textId="3BA84694" w:rsidR="007B5780" w:rsidRPr="00E15D28" w:rsidRDefault="007B5780" w:rsidP="00E15D2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l you transfer dogs to other shelters? If so, how many do</w:t>
            </w:r>
            <w:r w:rsidR="00301C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s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 think you will transfer to other shelters?</w:t>
            </w:r>
          </w:p>
          <w:p w14:paraId="73BF5E5E" w14:textId="059302B2" w:rsidR="003F4EDC" w:rsidRPr="003F4EDC" w:rsidRDefault="003F4EDC" w:rsidP="007B57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513" w:rsidRPr="00B5710E" w14:paraId="4A7777B8" w14:textId="77777777" w:rsidTr="002E3B89">
        <w:tc>
          <w:tcPr>
            <w:tcW w:w="9016" w:type="dxa"/>
          </w:tcPr>
          <w:p w14:paraId="4B614F2D" w14:textId="77777777" w:rsidR="00642513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275B98" w14:textId="77777777" w:rsidR="00642513" w:rsidRPr="004A0387" w:rsidRDefault="00642513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169EAB7" w14:textId="5AE4F939" w:rsidR="00BB4666" w:rsidRPr="00B96F88" w:rsidRDefault="00E15D28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F88">
              <w:rPr>
                <w:rFonts w:ascii="Arial" w:hAnsi="Arial" w:cs="Arial"/>
                <w:i/>
                <w:sz w:val="20"/>
                <w:szCs w:val="20"/>
              </w:rPr>
              <w:t>Expand as necessary</w:t>
            </w:r>
          </w:p>
          <w:p w14:paraId="175E5210" w14:textId="77777777" w:rsidR="00BB4666" w:rsidRPr="004A0387" w:rsidRDefault="00BB4666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187EF2A7" w14:textId="77777777" w:rsidR="00BB4666" w:rsidRDefault="00BB4666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65255D" w14:textId="77777777" w:rsidR="00BB4666" w:rsidRPr="00BB4666" w:rsidRDefault="00BB4666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2FA50B" w14:textId="77777777" w:rsidR="00BB4666" w:rsidRPr="004A0387" w:rsidRDefault="00BB4666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0FE650D" w14:textId="77777777" w:rsidR="00642513" w:rsidRPr="00B5710E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2513" w:rsidRPr="00B5710E" w14:paraId="610ABF98" w14:textId="77777777" w:rsidTr="00642513">
        <w:tc>
          <w:tcPr>
            <w:tcW w:w="9016" w:type="dxa"/>
            <w:shd w:val="clear" w:color="auto" w:fill="FFFFCC"/>
          </w:tcPr>
          <w:p w14:paraId="361EA3DD" w14:textId="5C946774" w:rsidR="00642513" w:rsidRPr="00642513" w:rsidRDefault="00B13377" w:rsidP="006425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ntake</w:t>
            </w:r>
          </w:p>
          <w:p w14:paraId="0C6ECA0C" w14:textId="2E1DF30E" w:rsidR="007B5780" w:rsidRDefault="007B5780" w:rsidP="00E15D2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your intake figures </w:t>
            </w:r>
            <w:r w:rsidR="00301C08">
              <w:rPr>
                <w:rFonts w:ascii="Arial" w:hAnsi="Arial" w:cs="Arial"/>
                <w:sz w:val="20"/>
                <w:szCs w:val="20"/>
              </w:rPr>
              <w:t xml:space="preserve">for dogs for each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last 3 years? </w:t>
            </w:r>
          </w:p>
          <w:p w14:paraId="1149F04D" w14:textId="59821C1E" w:rsidR="007B5780" w:rsidRDefault="007B5780" w:rsidP="00E15D2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ceive dogs from other shelters? How many dogs have you received per year from other shelters over the last 3 years?</w:t>
            </w:r>
          </w:p>
          <w:p w14:paraId="526C4A46" w14:textId="4E02E1E3" w:rsidR="00301C08" w:rsidRDefault="00301C08" w:rsidP="00E15D2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dogs which were rehomed were later returned</w:t>
            </w:r>
            <w:r w:rsidR="00CB1AB2">
              <w:rPr>
                <w:rFonts w:ascii="Arial" w:hAnsi="Arial" w:cs="Arial"/>
                <w:sz w:val="20"/>
                <w:szCs w:val="20"/>
              </w:rPr>
              <w:t xml:space="preserve"> to the shelter</w:t>
            </w:r>
            <w:r>
              <w:rPr>
                <w:rFonts w:ascii="Arial" w:hAnsi="Arial" w:cs="Arial"/>
                <w:sz w:val="20"/>
                <w:szCs w:val="20"/>
              </w:rPr>
              <w:t>? Can you provide those figures for each of the last 3 years?</w:t>
            </w:r>
          </w:p>
          <w:p w14:paraId="5C0510C1" w14:textId="77777777" w:rsidR="00B13377" w:rsidRPr="00B13377" w:rsidRDefault="00B13377" w:rsidP="00E15D2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13377">
              <w:rPr>
                <w:rFonts w:ascii="Arial" w:hAnsi="Arial" w:cs="Arial"/>
                <w:sz w:val="20"/>
                <w:szCs w:val="20"/>
              </w:rPr>
              <w:t>What is your intake policy? </w:t>
            </w:r>
          </w:p>
          <w:p w14:paraId="4960A098" w14:textId="77777777" w:rsidR="00B13377" w:rsidRPr="00B13377" w:rsidRDefault="00B13377" w:rsidP="00E15D2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13377">
              <w:rPr>
                <w:rFonts w:ascii="Arial" w:hAnsi="Arial" w:cs="Arial"/>
                <w:sz w:val="20"/>
                <w:szCs w:val="20"/>
              </w:rPr>
              <w:t>What are your intake procedures for a new dog arriving at the shelter?</w:t>
            </w:r>
          </w:p>
          <w:p w14:paraId="117A29EE" w14:textId="5D9C5B6D" w:rsidR="00B13377" w:rsidRPr="00B13377" w:rsidRDefault="00B13377" w:rsidP="00E15D2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13377">
              <w:rPr>
                <w:rFonts w:ascii="Arial" w:hAnsi="Arial" w:cs="Arial"/>
                <w:sz w:val="20"/>
                <w:szCs w:val="20"/>
              </w:rPr>
              <w:t xml:space="preserve">How are </w:t>
            </w:r>
            <w:r w:rsidR="00301C08">
              <w:rPr>
                <w:rFonts w:ascii="Arial" w:hAnsi="Arial" w:cs="Arial"/>
                <w:sz w:val="20"/>
                <w:szCs w:val="20"/>
              </w:rPr>
              <w:t xml:space="preserve">dogs </w:t>
            </w:r>
            <w:r w:rsidRPr="00B13377">
              <w:rPr>
                <w:rFonts w:ascii="Arial" w:hAnsi="Arial" w:cs="Arial"/>
                <w:sz w:val="20"/>
                <w:szCs w:val="20"/>
              </w:rPr>
              <w:t>assessed when they first arrive?</w:t>
            </w:r>
          </w:p>
          <w:p w14:paraId="16A74629" w14:textId="1D39F652" w:rsidR="00B13377" w:rsidRPr="00B13377" w:rsidRDefault="00B13377" w:rsidP="00E15D2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13377">
              <w:rPr>
                <w:rFonts w:ascii="Arial" w:hAnsi="Arial" w:cs="Arial"/>
                <w:sz w:val="20"/>
                <w:szCs w:val="20"/>
              </w:rPr>
              <w:t>Are there any situation</w:t>
            </w:r>
            <w:r w:rsidR="00E15D28">
              <w:rPr>
                <w:rFonts w:ascii="Arial" w:hAnsi="Arial" w:cs="Arial"/>
                <w:sz w:val="20"/>
                <w:szCs w:val="20"/>
              </w:rPr>
              <w:t>s</w:t>
            </w:r>
            <w:r w:rsidRPr="00B13377">
              <w:rPr>
                <w:rFonts w:ascii="Arial" w:hAnsi="Arial" w:cs="Arial"/>
                <w:sz w:val="20"/>
                <w:szCs w:val="20"/>
              </w:rPr>
              <w:t xml:space="preserve"> where you would not take a dog into your shelter?</w:t>
            </w:r>
          </w:p>
          <w:p w14:paraId="6A552F76" w14:textId="77777777" w:rsidR="00642513" w:rsidRPr="00B5710E" w:rsidRDefault="00642513" w:rsidP="007B5780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2513" w:rsidRPr="00B5710E" w14:paraId="0300BF44" w14:textId="77777777" w:rsidTr="002E3B89">
        <w:tc>
          <w:tcPr>
            <w:tcW w:w="9016" w:type="dxa"/>
          </w:tcPr>
          <w:p w14:paraId="5D5B5D27" w14:textId="77777777" w:rsidR="00642513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119922" w14:textId="77777777" w:rsidR="00642513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2C5968" w14:textId="77777777" w:rsidR="00642513" w:rsidRPr="00A90587" w:rsidRDefault="00642513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34BB80A" w14:textId="77777777" w:rsidR="00E15D28" w:rsidRPr="00B96F88" w:rsidRDefault="00E15D28" w:rsidP="00E15D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F88">
              <w:rPr>
                <w:rFonts w:ascii="Arial" w:hAnsi="Arial" w:cs="Arial"/>
                <w:i/>
                <w:sz w:val="20"/>
                <w:szCs w:val="20"/>
              </w:rPr>
              <w:t>Expand as necessary</w:t>
            </w:r>
          </w:p>
          <w:p w14:paraId="05ABAB38" w14:textId="77777777" w:rsidR="00BB4666" w:rsidRPr="00BB4666" w:rsidRDefault="00BB4666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25D44775" w14:textId="77777777" w:rsidR="00BB4666" w:rsidRPr="00BB4666" w:rsidRDefault="00BB4666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36EE37E" w14:textId="77777777" w:rsidR="00642513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E8909D" w14:textId="77777777" w:rsidR="00642513" w:rsidRPr="00B5710E" w:rsidRDefault="00642513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2513" w:rsidRPr="00B5710E" w14:paraId="313BEDE9" w14:textId="77777777" w:rsidTr="00CE2FA7">
        <w:tc>
          <w:tcPr>
            <w:tcW w:w="9016" w:type="dxa"/>
            <w:shd w:val="clear" w:color="auto" w:fill="FFFFCC"/>
          </w:tcPr>
          <w:p w14:paraId="53EBA4AB" w14:textId="521EB996" w:rsidR="00642513" w:rsidRPr="00642513" w:rsidRDefault="00144CC3" w:rsidP="006425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a</w:t>
            </w:r>
            <w:r w:rsidR="006162B7">
              <w:rPr>
                <w:rFonts w:ascii="Arial" w:hAnsi="Arial" w:cs="Arial"/>
                <w:sz w:val="20"/>
                <w:szCs w:val="20"/>
                <w:u w:val="single"/>
              </w:rPr>
              <w:t>nag</w:t>
            </w:r>
            <w:r w:rsidR="007F1F68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6162B7">
              <w:rPr>
                <w:rFonts w:ascii="Arial" w:hAnsi="Arial" w:cs="Arial"/>
                <w:sz w:val="20"/>
                <w:szCs w:val="20"/>
                <w:u w:val="single"/>
              </w:rPr>
              <w:t xml:space="preserve">ment of </w:t>
            </w:r>
            <w:r w:rsidR="00301C08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6162B7">
              <w:rPr>
                <w:rFonts w:ascii="Arial" w:hAnsi="Arial" w:cs="Arial"/>
                <w:sz w:val="20"/>
                <w:szCs w:val="20"/>
                <w:u w:val="single"/>
              </w:rPr>
              <w:t>helter</w:t>
            </w:r>
          </w:p>
          <w:p w14:paraId="24D9A69E" w14:textId="3BF2E516" w:rsidR="007D66F9" w:rsidRPr="007D66F9" w:rsidRDefault="007D66F9" w:rsidP="00E15D2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D66F9">
              <w:rPr>
                <w:rFonts w:ascii="Arial" w:hAnsi="Arial" w:cs="Arial"/>
                <w:sz w:val="20"/>
                <w:szCs w:val="20"/>
              </w:rPr>
              <w:t>Do you have S</w:t>
            </w:r>
            <w:r w:rsidR="00900F4A">
              <w:rPr>
                <w:rFonts w:ascii="Arial" w:hAnsi="Arial" w:cs="Arial"/>
                <w:sz w:val="20"/>
                <w:szCs w:val="20"/>
              </w:rPr>
              <w:t xml:space="preserve">tandard </w:t>
            </w:r>
            <w:r w:rsidRPr="007D66F9">
              <w:rPr>
                <w:rFonts w:ascii="Arial" w:hAnsi="Arial" w:cs="Arial"/>
                <w:sz w:val="20"/>
                <w:szCs w:val="20"/>
              </w:rPr>
              <w:t>O</w:t>
            </w:r>
            <w:r w:rsidR="00900F4A">
              <w:rPr>
                <w:rFonts w:ascii="Arial" w:hAnsi="Arial" w:cs="Arial"/>
                <w:sz w:val="20"/>
                <w:szCs w:val="20"/>
              </w:rPr>
              <w:t xml:space="preserve">perating </w:t>
            </w:r>
            <w:r w:rsidRPr="007D66F9">
              <w:rPr>
                <w:rFonts w:ascii="Arial" w:hAnsi="Arial" w:cs="Arial"/>
                <w:sz w:val="20"/>
                <w:szCs w:val="20"/>
              </w:rPr>
              <w:t>P</w:t>
            </w:r>
            <w:r w:rsidR="00900F4A">
              <w:rPr>
                <w:rFonts w:ascii="Arial" w:hAnsi="Arial" w:cs="Arial"/>
                <w:sz w:val="20"/>
                <w:szCs w:val="20"/>
              </w:rPr>
              <w:t>rocedures (SOP</w:t>
            </w:r>
            <w:r w:rsidRPr="007D66F9">
              <w:rPr>
                <w:rFonts w:ascii="Arial" w:hAnsi="Arial" w:cs="Arial"/>
                <w:sz w:val="20"/>
                <w:szCs w:val="20"/>
              </w:rPr>
              <w:t>’s</w:t>
            </w:r>
            <w:r w:rsidR="00900F4A">
              <w:rPr>
                <w:rFonts w:ascii="Arial" w:hAnsi="Arial" w:cs="Arial"/>
                <w:sz w:val="20"/>
                <w:szCs w:val="20"/>
              </w:rPr>
              <w:t>)</w:t>
            </w:r>
            <w:r w:rsidRPr="007D66F9">
              <w:rPr>
                <w:rFonts w:ascii="Arial" w:hAnsi="Arial" w:cs="Arial"/>
                <w:sz w:val="20"/>
                <w:szCs w:val="20"/>
              </w:rPr>
              <w:t xml:space="preserve"> for the shelter?</w:t>
            </w:r>
          </w:p>
          <w:p w14:paraId="4CD9C7AD" w14:textId="4F708CD7" w:rsidR="007D66F9" w:rsidRPr="007D66F9" w:rsidRDefault="007D66F9" w:rsidP="00E15D2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D66F9">
              <w:rPr>
                <w:rFonts w:ascii="Arial" w:hAnsi="Arial" w:cs="Arial"/>
                <w:sz w:val="20"/>
                <w:szCs w:val="20"/>
              </w:rPr>
              <w:t>How many dog</w:t>
            </w:r>
            <w:r w:rsidR="007B57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66F9">
              <w:rPr>
                <w:rFonts w:ascii="Arial" w:hAnsi="Arial" w:cs="Arial"/>
                <w:sz w:val="20"/>
                <w:szCs w:val="20"/>
              </w:rPr>
              <w:t>deaths did you have at your shelter per year over the last 3 years? How many of those dogs were euthani</w:t>
            </w:r>
            <w:r w:rsidR="007B5780">
              <w:rPr>
                <w:rFonts w:ascii="Arial" w:hAnsi="Arial" w:cs="Arial"/>
                <w:sz w:val="20"/>
                <w:szCs w:val="20"/>
              </w:rPr>
              <w:t>z</w:t>
            </w:r>
            <w:r w:rsidRPr="007D66F9">
              <w:rPr>
                <w:rFonts w:ascii="Arial" w:hAnsi="Arial" w:cs="Arial"/>
                <w:sz w:val="20"/>
                <w:szCs w:val="20"/>
              </w:rPr>
              <w:t>ed?</w:t>
            </w:r>
          </w:p>
          <w:p w14:paraId="59CE0E3D" w14:textId="7FBCD29D" w:rsidR="007D66F9" w:rsidRPr="007D66F9" w:rsidRDefault="007D66F9" w:rsidP="00E15D2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D66F9">
              <w:rPr>
                <w:rFonts w:ascii="Arial" w:hAnsi="Arial" w:cs="Arial"/>
                <w:sz w:val="20"/>
                <w:szCs w:val="20"/>
              </w:rPr>
              <w:t>What is your euthana</w:t>
            </w:r>
            <w:r w:rsidR="007B5780">
              <w:rPr>
                <w:rFonts w:ascii="Arial" w:hAnsi="Arial" w:cs="Arial"/>
                <w:sz w:val="20"/>
                <w:szCs w:val="20"/>
              </w:rPr>
              <w:t>s</w:t>
            </w:r>
            <w:r w:rsidRPr="007D66F9">
              <w:rPr>
                <w:rFonts w:ascii="Arial" w:hAnsi="Arial" w:cs="Arial"/>
                <w:sz w:val="20"/>
                <w:szCs w:val="20"/>
              </w:rPr>
              <w:t>ia policy?</w:t>
            </w:r>
          </w:p>
          <w:p w14:paraId="5105248F" w14:textId="3C48450E" w:rsidR="007D66F9" w:rsidRPr="007D66F9" w:rsidRDefault="007D66F9" w:rsidP="00E15D2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D66F9">
              <w:rPr>
                <w:rFonts w:ascii="Arial" w:hAnsi="Arial" w:cs="Arial"/>
                <w:sz w:val="20"/>
                <w:szCs w:val="20"/>
              </w:rPr>
              <w:t xml:space="preserve">If you have a vet clinic; do you offer any humane euthanasia services at your shelter to pet owners who request it? If so, can you send us these figures </w:t>
            </w:r>
            <w:r w:rsidR="007B578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7D66F9">
              <w:rPr>
                <w:rFonts w:ascii="Arial" w:hAnsi="Arial" w:cs="Arial"/>
                <w:sz w:val="20"/>
                <w:szCs w:val="20"/>
              </w:rPr>
              <w:t>the past three years and clarify under what circumstances you would turn down a request.</w:t>
            </w:r>
          </w:p>
          <w:p w14:paraId="4D585917" w14:textId="36D0A0A9" w:rsidR="007D66F9" w:rsidRPr="007D66F9" w:rsidRDefault="007D66F9" w:rsidP="00E15D2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D66F9">
              <w:rPr>
                <w:rFonts w:ascii="Arial" w:hAnsi="Arial" w:cs="Arial"/>
                <w:sz w:val="20"/>
                <w:szCs w:val="20"/>
              </w:rPr>
              <w:t>How do dogs spend their days at the shelter? Can you describe a typ</w:t>
            </w:r>
            <w:r w:rsidR="00E15D28">
              <w:rPr>
                <w:rFonts w:ascii="Arial" w:hAnsi="Arial" w:cs="Arial"/>
                <w:sz w:val="20"/>
                <w:szCs w:val="20"/>
              </w:rPr>
              <w:t>ical day and what this involves?</w:t>
            </w:r>
            <w:r w:rsidRPr="007D66F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15EAAB6" w14:textId="77777777" w:rsidR="007D66F9" w:rsidRPr="007D66F9" w:rsidRDefault="007D66F9" w:rsidP="00E15D2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D66F9">
              <w:rPr>
                <w:rFonts w:ascii="Arial" w:hAnsi="Arial" w:cs="Arial"/>
                <w:sz w:val="20"/>
                <w:szCs w:val="20"/>
              </w:rPr>
              <w:t>Do you ever experience dog fights?</w:t>
            </w:r>
          </w:p>
          <w:p w14:paraId="37C7DC6A" w14:textId="09E8D417" w:rsidR="007D66F9" w:rsidRPr="007D66F9" w:rsidRDefault="007D66F9" w:rsidP="00E15D2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D66F9">
              <w:rPr>
                <w:rFonts w:ascii="Arial" w:hAnsi="Arial" w:cs="Arial"/>
                <w:sz w:val="20"/>
                <w:szCs w:val="20"/>
              </w:rPr>
              <w:t xml:space="preserve">How often are dogs </w:t>
            </w:r>
            <w:r w:rsidR="007B5780">
              <w:rPr>
                <w:rFonts w:ascii="Arial" w:hAnsi="Arial" w:cs="Arial"/>
                <w:sz w:val="20"/>
                <w:szCs w:val="20"/>
              </w:rPr>
              <w:t xml:space="preserve">walked or </w:t>
            </w:r>
            <w:r w:rsidRPr="007D66F9">
              <w:rPr>
                <w:rFonts w:ascii="Arial" w:hAnsi="Arial" w:cs="Arial"/>
                <w:sz w:val="20"/>
                <w:szCs w:val="20"/>
              </w:rPr>
              <w:t>exercised at the shelter?</w:t>
            </w:r>
          </w:p>
          <w:p w14:paraId="095F8F40" w14:textId="77777777" w:rsidR="007D66F9" w:rsidRPr="007D66F9" w:rsidRDefault="007D66F9" w:rsidP="00E15D2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D66F9">
              <w:rPr>
                <w:rFonts w:ascii="Arial" w:hAnsi="Arial" w:cs="Arial"/>
                <w:sz w:val="20"/>
                <w:szCs w:val="20"/>
              </w:rPr>
              <w:t>Do you provide any environmental enrichment to the dogs at your shelter?</w:t>
            </w:r>
          </w:p>
          <w:p w14:paraId="105BC68E" w14:textId="77777777" w:rsidR="00EB44E5" w:rsidRDefault="007D66F9" w:rsidP="00E15D2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D66F9">
              <w:rPr>
                <w:rFonts w:ascii="Arial" w:hAnsi="Arial" w:cs="Arial"/>
                <w:sz w:val="20"/>
                <w:szCs w:val="20"/>
              </w:rPr>
              <w:t>How do you decide on how to plac</w:t>
            </w:r>
            <w:r w:rsidR="00EB44E5">
              <w:rPr>
                <w:rFonts w:ascii="Arial" w:hAnsi="Arial" w:cs="Arial"/>
                <w:sz w:val="20"/>
                <w:szCs w:val="20"/>
              </w:rPr>
              <w:t>e which dogs in which kennels?</w:t>
            </w:r>
          </w:p>
          <w:p w14:paraId="575B772A" w14:textId="77777777" w:rsidR="00642513" w:rsidRDefault="007D66F9" w:rsidP="00E15D28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B44E5">
              <w:rPr>
                <w:rFonts w:ascii="Arial" w:hAnsi="Arial" w:cs="Arial"/>
                <w:sz w:val="20"/>
                <w:szCs w:val="20"/>
              </w:rPr>
              <w:lastRenderedPageBreak/>
              <w:t xml:space="preserve">How many staff and volunteers do you have at your shelter? On a typical day, how many staff/volunteers work directly with the dogs at your shelter and are involved in their daily care? </w:t>
            </w:r>
          </w:p>
          <w:p w14:paraId="3FE437C2" w14:textId="2BDCF97A" w:rsidR="00EB44E5" w:rsidRPr="00EB44E5" w:rsidRDefault="00EB44E5" w:rsidP="00EB44E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513" w:rsidRPr="00B5710E" w14:paraId="2F0E9A07" w14:textId="77777777" w:rsidTr="002E3B89">
        <w:tc>
          <w:tcPr>
            <w:tcW w:w="9016" w:type="dxa"/>
          </w:tcPr>
          <w:p w14:paraId="4386C24B" w14:textId="77777777" w:rsidR="00642513" w:rsidRPr="00BB4666" w:rsidRDefault="00642513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23D89C4F" w14:textId="77777777" w:rsidR="00BB4666" w:rsidRPr="00A90587" w:rsidRDefault="00BB4666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7F13F51" w14:textId="5BA6A537" w:rsidR="00BB4666" w:rsidRPr="00B96F88" w:rsidRDefault="00E15D28" w:rsidP="00A445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F88">
              <w:rPr>
                <w:rFonts w:ascii="Arial" w:hAnsi="Arial" w:cs="Arial"/>
                <w:i/>
                <w:sz w:val="20"/>
                <w:szCs w:val="20"/>
              </w:rPr>
              <w:t>Expand as necessary</w:t>
            </w:r>
          </w:p>
          <w:p w14:paraId="0D16DE3F" w14:textId="77777777" w:rsidR="00BB4666" w:rsidRPr="00BB4666" w:rsidRDefault="00BB4666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158C5DE" w14:textId="77777777" w:rsidR="00BB4666" w:rsidRPr="00BB4666" w:rsidRDefault="00BB4666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A475ED9" w14:textId="77777777" w:rsidR="00BB4666" w:rsidRPr="00BB4666" w:rsidRDefault="00BB4666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465EF" w:rsidRPr="00B5710E" w14:paraId="5539E2FB" w14:textId="77777777" w:rsidTr="009465EF">
        <w:tc>
          <w:tcPr>
            <w:tcW w:w="9016" w:type="dxa"/>
            <w:shd w:val="clear" w:color="auto" w:fill="FFFFCC"/>
          </w:tcPr>
          <w:p w14:paraId="4BF245A0" w14:textId="459EFE70" w:rsidR="009465EF" w:rsidRDefault="009465EF" w:rsidP="009465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isease Testing</w:t>
            </w:r>
          </w:p>
          <w:p w14:paraId="11665F87" w14:textId="4A7EC074" w:rsidR="009465EF" w:rsidRPr="009465EF" w:rsidRDefault="009465EF" w:rsidP="00E15D28">
            <w:pPr>
              <w:rPr>
                <w:rFonts w:ascii="Arial" w:hAnsi="Arial" w:cs="Arial"/>
                <w:sz w:val="20"/>
                <w:szCs w:val="20"/>
              </w:rPr>
            </w:pPr>
            <w:r w:rsidRPr="009465EF">
              <w:rPr>
                <w:rFonts w:ascii="Arial" w:hAnsi="Arial" w:cs="Arial"/>
                <w:sz w:val="20"/>
                <w:szCs w:val="20"/>
              </w:rPr>
              <w:t xml:space="preserve">What disease testing protocols do you have in </w:t>
            </w:r>
            <w:r w:rsidR="00CB1AB2">
              <w:rPr>
                <w:rFonts w:ascii="Arial" w:hAnsi="Arial" w:cs="Arial"/>
                <w:sz w:val="20"/>
                <w:szCs w:val="20"/>
              </w:rPr>
              <w:t>place for dogs which you rehome or foster?</w:t>
            </w:r>
          </w:p>
          <w:p w14:paraId="7F03F0CD" w14:textId="77777777" w:rsidR="009465EF" w:rsidRPr="009465EF" w:rsidRDefault="009465EF" w:rsidP="009465EF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</w:tr>
      <w:tr w:rsidR="009465EF" w:rsidRPr="00B5710E" w14:paraId="144B8976" w14:textId="77777777" w:rsidTr="002E3B89">
        <w:tc>
          <w:tcPr>
            <w:tcW w:w="9016" w:type="dxa"/>
          </w:tcPr>
          <w:p w14:paraId="264A9892" w14:textId="77777777" w:rsidR="009465EF" w:rsidRDefault="009465EF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267CB294" w14:textId="4EB23931" w:rsidR="005B3735" w:rsidRDefault="005B3735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231D2751" w14:textId="77777777" w:rsidR="00E15D28" w:rsidRPr="00B96F88" w:rsidRDefault="00E15D28" w:rsidP="00E15D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F88">
              <w:rPr>
                <w:rFonts w:ascii="Arial" w:hAnsi="Arial" w:cs="Arial"/>
                <w:i/>
                <w:sz w:val="20"/>
                <w:szCs w:val="20"/>
              </w:rPr>
              <w:t>Expand as necessary</w:t>
            </w:r>
          </w:p>
          <w:p w14:paraId="2648F388" w14:textId="57B35D01" w:rsidR="00B03C7C" w:rsidRDefault="00B03C7C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1703DCD6" w14:textId="77777777" w:rsidR="00B03C7C" w:rsidRDefault="00B03C7C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3E4265E3" w14:textId="16CBE0D3" w:rsidR="005B3735" w:rsidRPr="00BB4666" w:rsidRDefault="005B3735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465EF" w:rsidRPr="00B5710E" w14:paraId="65B263A4" w14:textId="77777777" w:rsidTr="009465EF">
        <w:tc>
          <w:tcPr>
            <w:tcW w:w="9016" w:type="dxa"/>
            <w:shd w:val="clear" w:color="auto" w:fill="FFFFCC"/>
          </w:tcPr>
          <w:p w14:paraId="65D6E605" w14:textId="69616B07" w:rsidR="009465EF" w:rsidRDefault="009465EF" w:rsidP="00A44589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Fostering</w:t>
            </w:r>
          </w:p>
          <w:p w14:paraId="019F8C86" w14:textId="5F119478" w:rsidR="009465EF" w:rsidRPr="009465EF" w:rsidRDefault="009465EF" w:rsidP="00E15D2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465EF">
              <w:rPr>
                <w:rFonts w:ascii="Arial" w:hAnsi="Arial" w:cs="Arial"/>
                <w:sz w:val="20"/>
                <w:szCs w:val="20"/>
              </w:rPr>
              <w:t>How many foster carers and volunteers do you have helping you with this program?</w:t>
            </w:r>
          </w:p>
          <w:p w14:paraId="60DEAB32" w14:textId="77777777" w:rsidR="009465EF" w:rsidRDefault="009465EF" w:rsidP="00E15D2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465EF">
              <w:rPr>
                <w:rFonts w:ascii="Arial" w:hAnsi="Arial" w:cs="Arial"/>
                <w:sz w:val="20"/>
                <w:szCs w:val="20"/>
              </w:rPr>
              <w:t>How many adult dogs and puppies does each foster carer take care of at a time?</w:t>
            </w:r>
          </w:p>
          <w:p w14:paraId="7BAA0D96" w14:textId="77777777" w:rsidR="00CB1AB2" w:rsidRDefault="00CB1AB2" w:rsidP="00E15D2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osts do you cover when placing dogs in foster homes? </w:t>
            </w:r>
          </w:p>
          <w:p w14:paraId="45D81F77" w14:textId="47925393" w:rsidR="00CB1AB2" w:rsidRDefault="00CB1AB2" w:rsidP="00E15D2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long do dogs normally remain in a foster home? </w:t>
            </w:r>
          </w:p>
          <w:p w14:paraId="6A4A7811" w14:textId="45ED0EE0" w:rsidR="002C36E1" w:rsidRDefault="002C36E1" w:rsidP="00E15D2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the procedures if a dog does not settle in a foster home? </w:t>
            </w:r>
          </w:p>
          <w:p w14:paraId="084CBF07" w14:textId="278C4B98" w:rsidR="00CB1AB2" w:rsidRDefault="00CB1AB2" w:rsidP="00E15D2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dogs or additional dogs will this new project help to be placed in foster homes?</w:t>
            </w:r>
          </w:p>
          <w:p w14:paraId="539CF6C8" w14:textId="77777777" w:rsidR="00CB1AB2" w:rsidRDefault="00CB1AB2" w:rsidP="00E15D2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carry out any pre-foster and post-foster checks? Is so, what do these involve?</w:t>
            </w:r>
          </w:p>
          <w:p w14:paraId="47B44254" w14:textId="4742D74D" w:rsidR="00CB1AB2" w:rsidRPr="009465EF" w:rsidRDefault="00CB1AB2" w:rsidP="00E15D2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further relevant information on your current or proposed foster program</w:t>
            </w:r>
          </w:p>
          <w:p w14:paraId="30E53F19" w14:textId="004345B5" w:rsidR="009465EF" w:rsidRPr="009465EF" w:rsidRDefault="009465EF" w:rsidP="00A44589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</w:tr>
      <w:tr w:rsidR="009465EF" w:rsidRPr="00B5710E" w14:paraId="7EA927FA" w14:textId="77777777" w:rsidTr="002E3B89">
        <w:tc>
          <w:tcPr>
            <w:tcW w:w="9016" w:type="dxa"/>
          </w:tcPr>
          <w:p w14:paraId="3E844121" w14:textId="77777777" w:rsidR="009465EF" w:rsidRDefault="009465EF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C320EDA" w14:textId="4AD98CE9" w:rsidR="005B3735" w:rsidRDefault="005B3735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307A1D54" w14:textId="77777777" w:rsidR="00E15D28" w:rsidRPr="00B96F88" w:rsidRDefault="00E15D28" w:rsidP="00E15D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F88">
              <w:rPr>
                <w:rFonts w:ascii="Arial" w:hAnsi="Arial" w:cs="Arial"/>
                <w:i/>
                <w:sz w:val="20"/>
                <w:szCs w:val="20"/>
              </w:rPr>
              <w:t>Expand as necessary</w:t>
            </w:r>
          </w:p>
          <w:p w14:paraId="16FFAA87" w14:textId="693DB563" w:rsidR="00B03C7C" w:rsidRDefault="00B03C7C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7F648794" w14:textId="77777777" w:rsidR="00B03C7C" w:rsidRDefault="00B03C7C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17E671D1" w14:textId="72C35F75" w:rsidR="005B3735" w:rsidRPr="00BB4666" w:rsidRDefault="005B3735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465EF" w:rsidRPr="00B5710E" w14:paraId="555FCE43" w14:textId="77777777" w:rsidTr="009465EF">
        <w:tc>
          <w:tcPr>
            <w:tcW w:w="9016" w:type="dxa"/>
            <w:shd w:val="clear" w:color="auto" w:fill="FFFFCC"/>
          </w:tcPr>
          <w:p w14:paraId="2EA1E8DB" w14:textId="08B3515E" w:rsidR="009465EF" w:rsidRPr="009465EF" w:rsidRDefault="009465EF" w:rsidP="00A44589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9465EF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doption</w:t>
            </w:r>
          </w:p>
          <w:p w14:paraId="146ED488" w14:textId="33E45F87" w:rsidR="009465EF" w:rsidRPr="009465EF" w:rsidRDefault="002C36E1" w:rsidP="00E15D2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465EF" w:rsidRPr="009465E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/Will </w:t>
            </w:r>
            <w:r w:rsidR="009465EF" w:rsidRPr="009465EF">
              <w:rPr>
                <w:rFonts w:ascii="Arial" w:hAnsi="Arial" w:cs="Arial"/>
                <w:sz w:val="20"/>
                <w:szCs w:val="20"/>
              </w:rPr>
              <w:t>adopters pay a fee</w:t>
            </w:r>
            <w:r>
              <w:rPr>
                <w:rFonts w:ascii="Arial" w:hAnsi="Arial" w:cs="Arial"/>
                <w:sz w:val="20"/>
                <w:szCs w:val="20"/>
              </w:rPr>
              <w:t xml:space="preserve"> to adopt a dog</w:t>
            </w:r>
            <w:r w:rsidR="009465EF" w:rsidRPr="009465E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ADC1701" w14:textId="155AF048" w:rsidR="009465EF" w:rsidRPr="009465EF" w:rsidRDefault="009465EF" w:rsidP="00E15D2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465EF">
              <w:rPr>
                <w:rFonts w:ascii="Arial" w:hAnsi="Arial" w:cs="Arial"/>
                <w:sz w:val="20"/>
                <w:szCs w:val="20"/>
              </w:rPr>
              <w:t>Do you carry out any pre- and post-adoption checks? If so,</w:t>
            </w:r>
            <w:r w:rsidR="002C3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65EF">
              <w:rPr>
                <w:rFonts w:ascii="Arial" w:hAnsi="Arial" w:cs="Arial"/>
                <w:sz w:val="20"/>
                <w:szCs w:val="20"/>
              </w:rPr>
              <w:t>what do these involve?</w:t>
            </w:r>
          </w:p>
          <w:p w14:paraId="686B8B01" w14:textId="32B7A830" w:rsidR="009465EF" w:rsidRPr="009465EF" w:rsidRDefault="002C36E1" w:rsidP="00E15D28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provide details of any </w:t>
            </w:r>
            <w:r w:rsidR="009465EF" w:rsidRPr="009465EF">
              <w:rPr>
                <w:rFonts w:ascii="Arial" w:hAnsi="Arial" w:cs="Arial"/>
                <w:sz w:val="20"/>
                <w:szCs w:val="20"/>
              </w:rPr>
              <w:t>unsuccessful adoptions?</w:t>
            </w:r>
            <w:r>
              <w:rPr>
                <w:rFonts w:ascii="Arial" w:hAnsi="Arial" w:cs="Arial"/>
                <w:sz w:val="20"/>
                <w:szCs w:val="20"/>
              </w:rPr>
              <w:t xml:space="preserve"> What are the reasons? How do you deal with these situations? </w:t>
            </w:r>
            <w:r w:rsidR="009465EF" w:rsidRPr="009465E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A48C94F" w14:textId="5AC71339" w:rsidR="009465EF" w:rsidRPr="00E15D28" w:rsidRDefault="009465EF" w:rsidP="002C36E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5D28">
              <w:rPr>
                <w:rFonts w:ascii="Arial" w:hAnsi="Arial" w:cs="Arial"/>
                <w:sz w:val="20"/>
                <w:szCs w:val="20"/>
              </w:rPr>
              <w:t xml:space="preserve">Can you please describe the </w:t>
            </w:r>
            <w:r w:rsidR="002C36E1">
              <w:rPr>
                <w:rFonts w:ascii="Arial" w:hAnsi="Arial" w:cs="Arial"/>
                <w:sz w:val="20"/>
                <w:szCs w:val="20"/>
              </w:rPr>
              <w:t xml:space="preserve">whole </w:t>
            </w:r>
            <w:r w:rsidRPr="00E15D28">
              <w:rPr>
                <w:rFonts w:ascii="Arial" w:hAnsi="Arial" w:cs="Arial"/>
                <w:sz w:val="20"/>
                <w:szCs w:val="20"/>
              </w:rPr>
              <w:t>adoption process</w:t>
            </w:r>
            <w:r w:rsidR="002C36E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E15D28">
              <w:rPr>
                <w:rFonts w:ascii="Arial" w:hAnsi="Arial" w:cs="Arial"/>
                <w:sz w:val="20"/>
                <w:szCs w:val="20"/>
              </w:rPr>
              <w:t xml:space="preserve">  </w:t>
            </w:r>
          </w:p>
        </w:tc>
      </w:tr>
      <w:tr w:rsidR="009465EF" w:rsidRPr="00B5710E" w14:paraId="0E43641A" w14:textId="77777777" w:rsidTr="002E3B89">
        <w:tc>
          <w:tcPr>
            <w:tcW w:w="9016" w:type="dxa"/>
          </w:tcPr>
          <w:p w14:paraId="785F9E43" w14:textId="77777777" w:rsidR="009465EF" w:rsidRDefault="009465EF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14D54E23" w14:textId="77777777" w:rsidR="00E15D28" w:rsidRPr="00B96F88" w:rsidRDefault="00E15D28" w:rsidP="00E15D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F88">
              <w:rPr>
                <w:rFonts w:ascii="Arial" w:hAnsi="Arial" w:cs="Arial"/>
                <w:i/>
                <w:sz w:val="20"/>
                <w:szCs w:val="20"/>
              </w:rPr>
              <w:t>Expand as necessary</w:t>
            </w:r>
          </w:p>
          <w:p w14:paraId="5AB5563E" w14:textId="0A3BBFAF" w:rsidR="005B3735" w:rsidRDefault="005B3735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31354A0F" w14:textId="6466DEBD" w:rsidR="00B03C7C" w:rsidRDefault="00B03C7C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97BE8D4" w14:textId="77777777" w:rsidR="00B03C7C" w:rsidRDefault="00B03C7C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1BE5804" w14:textId="0747708C" w:rsidR="005B3735" w:rsidRPr="00BB4666" w:rsidRDefault="005B3735" w:rsidP="00A445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4A0387" w:rsidRPr="00B5710E" w14:paraId="0BF9B89A" w14:textId="77777777" w:rsidTr="00566075">
        <w:tc>
          <w:tcPr>
            <w:tcW w:w="9016" w:type="dxa"/>
            <w:shd w:val="clear" w:color="auto" w:fill="FFFF00"/>
          </w:tcPr>
          <w:p w14:paraId="71635D28" w14:textId="44B30FD9" w:rsidR="004A0387" w:rsidRPr="00C24A60" w:rsidRDefault="004A0387" w:rsidP="00C24A6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24A60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information</w:t>
            </w:r>
          </w:p>
        </w:tc>
      </w:tr>
      <w:tr w:rsidR="004A0387" w:rsidRPr="00B5710E" w14:paraId="2071CD7E" w14:textId="77777777" w:rsidTr="00BB4666">
        <w:tc>
          <w:tcPr>
            <w:tcW w:w="9016" w:type="dxa"/>
            <w:shd w:val="clear" w:color="auto" w:fill="auto"/>
          </w:tcPr>
          <w:p w14:paraId="48E522EE" w14:textId="77777777" w:rsidR="004A0387" w:rsidRDefault="004A0387" w:rsidP="006425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1979DB3B" w14:textId="1DEB2CB5" w:rsidR="004A0387" w:rsidRPr="00B96F88" w:rsidRDefault="004A0387" w:rsidP="0064251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96F88">
              <w:rPr>
                <w:rFonts w:ascii="Arial" w:hAnsi="Arial" w:cs="Arial"/>
                <w:i/>
                <w:sz w:val="20"/>
                <w:szCs w:val="20"/>
                <w:lang w:val="en-US"/>
              </w:rPr>
              <w:t>Please feel free to provide any other information relevant to your project you feel might be useful for us to know.</w:t>
            </w:r>
          </w:p>
          <w:p w14:paraId="72DC26F2" w14:textId="77777777" w:rsidR="004A0387" w:rsidRDefault="004A0387" w:rsidP="006425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02CEFAD1" w14:textId="77777777" w:rsidR="004A0387" w:rsidRDefault="004A0387" w:rsidP="006425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40F77762" w14:textId="77777777" w:rsidR="004A0387" w:rsidRDefault="004A0387" w:rsidP="006425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70ABCB42" w14:textId="77777777" w:rsidR="004A0387" w:rsidRDefault="004A0387" w:rsidP="006425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09A188F5" w14:textId="77777777" w:rsidR="004A0387" w:rsidRDefault="004A0387" w:rsidP="006425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150FDABA" w14:textId="77777777" w:rsidR="004A0387" w:rsidRDefault="004A0387" w:rsidP="006425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1C46BC22" w14:textId="77777777" w:rsidR="004A0387" w:rsidRDefault="004A0387" w:rsidP="006425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6DEFB7F9" w14:textId="77777777" w:rsidR="004A0387" w:rsidRDefault="004A0387" w:rsidP="006425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</w:tr>
    </w:tbl>
    <w:p w14:paraId="3FCA942D" w14:textId="77777777" w:rsidR="00313BA5" w:rsidRDefault="00313BA5">
      <w:bookmarkStart w:id="0" w:name="_GoBack"/>
      <w:bookmarkEnd w:id="0"/>
    </w:p>
    <w:sectPr w:rsidR="00313BA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7B06D" w14:textId="77777777" w:rsidR="005B3735" w:rsidRDefault="005B3735" w:rsidP="00C4784F">
      <w:pPr>
        <w:spacing w:after="0" w:line="240" w:lineRule="auto"/>
      </w:pPr>
      <w:r>
        <w:separator/>
      </w:r>
    </w:p>
  </w:endnote>
  <w:endnote w:type="continuationSeparator" w:id="0">
    <w:p w14:paraId="2624F843" w14:textId="77777777" w:rsidR="005B3735" w:rsidRDefault="005B3735" w:rsidP="00C4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2844" w14:textId="32F22E10" w:rsidR="005B3735" w:rsidRPr="00B5710E" w:rsidRDefault="005B3735">
    <w:pPr>
      <w:pStyle w:val="Footer"/>
      <w:rPr>
        <w:rFonts w:ascii="Arial" w:hAnsi="Arial" w:cs="Arial"/>
      </w:rPr>
    </w:pPr>
    <w:r w:rsidRPr="00B5710E">
      <w:rPr>
        <w:rFonts w:ascii="Arial" w:hAnsi="Arial" w:cs="Arial"/>
      </w:rPr>
      <w:t xml:space="preserve">Dogs Trust </w:t>
    </w:r>
    <w:r w:rsidR="007B5780">
      <w:rPr>
        <w:rFonts w:ascii="Arial" w:hAnsi="Arial" w:cs="Arial"/>
      </w:rPr>
      <w:t xml:space="preserve">USA </w:t>
    </w:r>
    <w:r w:rsidRPr="00B5710E">
      <w:rPr>
        <w:rFonts w:ascii="Arial" w:hAnsi="Arial" w:cs="Arial"/>
      </w:rPr>
      <w:t>Grant application form</w:t>
    </w:r>
    <w:r w:rsidRPr="00B5710E">
      <w:rPr>
        <w:rFonts w:ascii="Arial" w:hAnsi="Arial" w:cs="Arial"/>
      </w:rPr>
      <w:ptab w:relativeTo="margin" w:alignment="right" w:leader="none"/>
    </w:r>
    <w:r w:rsidR="005A5F0C">
      <w:rPr>
        <w:rFonts w:ascii="Arial" w:hAnsi="Arial" w:cs="Arial"/>
      </w:rPr>
      <w:t>December</w:t>
    </w:r>
    <w:r w:rsidRPr="00B5710E">
      <w:rPr>
        <w:rFonts w:ascii="Arial" w:hAnsi="Arial" w:cs="Arial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E875" w14:textId="77777777" w:rsidR="005B3735" w:rsidRDefault="005B3735" w:rsidP="00C4784F">
      <w:pPr>
        <w:spacing w:after="0" w:line="240" w:lineRule="auto"/>
      </w:pPr>
      <w:r>
        <w:separator/>
      </w:r>
    </w:p>
  </w:footnote>
  <w:footnote w:type="continuationSeparator" w:id="0">
    <w:p w14:paraId="2477802B" w14:textId="77777777" w:rsidR="005B3735" w:rsidRDefault="005B3735" w:rsidP="00C4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F33BC" w14:textId="02EDB025" w:rsidR="005B3735" w:rsidRPr="009423BE" w:rsidRDefault="00784FB1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rt 2 </w:t>
    </w:r>
    <w:r w:rsidR="005B3735" w:rsidRPr="009423BE">
      <w:rPr>
        <w:rFonts w:ascii="Arial" w:hAnsi="Arial" w:cs="Arial"/>
        <w:sz w:val="20"/>
      </w:rPr>
      <w:t>Rehoming</w:t>
    </w:r>
  </w:p>
  <w:p w14:paraId="663ECDE8" w14:textId="77777777" w:rsidR="005B3735" w:rsidRDefault="005B3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7AE"/>
    <w:multiLevelType w:val="hybridMultilevel"/>
    <w:tmpl w:val="D72C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B7373"/>
    <w:multiLevelType w:val="hybridMultilevel"/>
    <w:tmpl w:val="CBD4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B58D9"/>
    <w:multiLevelType w:val="hybridMultilevel"/>
    <w:tmpl w:val="88D0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560BE"/>
    <w:multiLevelType w:val="hybridMultilevel"/>
    <w:tmpl w:val="24E6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1044"/>
    <w:multiLevelType w:val="hybridMultilevel"/>
    <w:tmpl w:val="6DD62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B01D9"/>
    <w:multiLevelType w:val="hybridMultilevel"/>
    <w:tmpl w:val="2C48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86A38"/>
    <w:multiLevelType w:val="hybridMultilevel"/>
    <w:tmpl w:val="7832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A11F6"/>
    <w:multiLevelType w:val="hybridMultilevel"/>
    <w:tmpl w:val="7AE2A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100B"/>
    <w:multiLevelType w:val="hybridMultilevel"/>
    <w:tmpl w:val="6D14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A544F"/>
    <w:multiLevelType w:val="hybridMultilevel"/>
    <w:tmpl w:val="DE32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F0D83"/>
    <w:multiLevelType w:val="hybridMultilevel"/>
    <w:tmpl w:val="F7D2B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D1"/>
    <w:rsid w:val="00000105"/>
    <w:rsid w:val="00034FDB"/>
    <w:rsid w:val="0004746B"/>
    <w:rsid w:val="00053526"/>
    <w:rsid w:val="00055D91"/>
    <w:rsid w:val="0006764C"/>
    <w:rsid w:val="000847D0"/>
    <w:rsid w:val="00090A05"/>
    <w:rsid w:val="000B735A"/>
    <w:rsid w:val="001022D5"/>
    <w:rsid w:val="00103283"/>
    <w:rsid w:val="00110CDA"/>
    <w:rsid w:val="00124492"/>
    <w:rsid w:val="00132DD7"/>
    <w:rsid w:val="00144CC3"/>
    <w:rsid w:val="0015103D"/>
    <w:rsid w:val="00156892"/>
    <w:rsid w:val="00171116"/>
    <w:rsid w:val="00171E2A"/>
    <w:rsid w:val="001754FD"/>
    <w:rsid w:val="001842D8"/>
    <w:rsid w:val="00194754"/>
    <w:rsid w:val="001B75EC"/>
    <w:rsid w:val="001E3DDD"/>
    <w:rsid w:val="001F15B3"/>
    <w:rsid w:val="001F33D1"/>
    <w:rsid w:val="00206816"/>
    <w:rsid w:val="00225F9E"/>
    <w:rsid w:val="00227094"/>
    <w:rsid w:val="00251A77"/>
    <w:rsid w:val="00283CE1"/>
    <w:rsid w:val="002849F3"/>
    <w:rsid w:val="002A36F5"/>
    <w:rsid w:val="002B756E"/>
    <w:rsid w:val="002C36E1"/>
    <w:rsid w:val="002C5BFB"/>
    <w:rsid w:val="002E3B89"/>
    <w:rsid w:val="002F5CA8"/>
    <w:rsid w:val="00301C08"/>
    <w:rsid w:val="003028B5"/>
    <w:rsid w:val="00307300"/>
    <w:rsid w:val="00313BA5"/>
    <w:rsid w:val="0033202E"/>
    <w:rsid w:val="003551F6"/>
    <w:rsid w:val="00371D69"/>
    <w:rsid w:val="00377AA3"/>
    <w:rsid w:val="003A5945"/>
    <w:rsid w:val="003F4EDC"/>
    <w:rsid w:val="004015FF"/>
    <w:rsid w:val="00401A3A"/>
    <w:rsid w:val="00415A4B"/>
    <w:rsid w:val="00466790"/>
    <w:rsid w:val="00474D04"/>
    <w:rsid w:val="0049100B"/>
    <w:rsid w:val="004A0387"/>
    <w:rsid w:val="0052693A"/>
    <w:rsid w:val="00541460"/>
    <w:rsid w:val="00555789"/>
    <w:rsid w:val="005625D0"/>
    <w:rsid w:val="00566075"/>
    <w:rsid w:val="00570969"/>
    <w:rsid w:val="005755E2"/>
    <w:rsid w:val="00583A46"/>
    <w:rsid w:val="005A5F0C"/>
    <w:rsid w:val="005B3735"/>
    <w:rsid w:val="005B5A92"/>
    <w:rsid w:val="005B5C92"/>
    <w:rsid w:val="00603703"/>
    <w:rsid w:val="00604084"/>
    <w:rsid w:val="006162B7"/>
    <w:rsid w:val="00621F99"/>
    <w:rsid w:val="0062605F"/>
    <w:rsid w:val="00642513"/>
    <w:rsid w:val="0066490D"/>
    <w:rsid w:val="00667AB1"/>
    <w:rsid w:val="00686650"/>
    <w:rsid w:val="00686B9A"/>
    <w:rsid w:val="00691E71"/>
    <w:rsid w:val="00691E76"/>
    <w:rsid w:val="00694866"/>
    <w:rsid w:val="006A0A66"/>
    <w:rsid w:val="006A5951"/>
    <w:rsid w:val="006A61CB"/>
    <w:rsid w:val="006B099A"/>
    <w:rsid w:val="006D7782"/>
    <w:rsid w:val="006F4EC3"/>
    <w:rsid w:val="0070173F"/>
    <w:rsid w:val="00705082"/>
    <w:rsid w:val="0070536E"/>
    <w:rsid w:val="007304DA"/>
    <w:rsid w:val="00734403"/>
    <w:rsid w:val="0074385A"/>
    <w:rsid w:val="007765A3"/>
    <w:rsid w:val="007766F5"/>
    <w:rsid w:val="00784FB1"/>
    <w:rsid w:val="007B287A"/>
    <w:rsid w:val="007B5780"/>
    <w:rsid w:val="007D66F9"/>
    <w:rsid w:val="007E1649"/>
    <w:rsid w:val="007E2204"/>
    <w:rsid w:val="007E406A"/>
    <w:rsid w:val="007F1F68"/>
    <w:rsid w:val="008051E3"/>
    <w:rsid w:val="00815235"/>
    <w:rsid w:val="00834A8E"/>
    <w:rsid w:val="008578E1"/>
    <w:rsid w:val="00870D6E"/>
    <w:rsid w:val="008716D0"/>
    <w:rsid w:val="00884989"/>
    <w:rsid w:val="0088534C"/>
    <w:rsid w:val="008856D0"/>
    <w:rsid w:val="008B4A99"/>
    <w:rsid w:val="008B705E"/>
    <w:rsid w:val="008C70AE"/>
    <w:rsid w:val="008F5ECD"/>
    <w:rsid w:val="00900A27"/>
    <w:rsid w:val="00900F4A"/>
    <w:rsid w:val="0091719A"/>
    <w:rsid w:val="00927E73"/>
    <w:rsid w:val="009423BE"/>
    <w:rsid w:val="009465EF"/>
    <w:rsid w:val="00971087"/>
    <w:rsid w:val="009B3B55"/>
    <w:rsid w:val="009C32C6"/>
    <w:rsid w:val="009D0B86"/>
    <w:rsid w:val="009E549D"/>
    <w:rsid w:val="00A238FA"/>
    <w:rsid w:val="00A44589"/>
    <w:rsid w:val="00A47A42"/>
    <w:rsid w:val="00A60B60"/>
    <w:rsid w:val="00A74555"/>
    <w:rsid w:val="00A82599"/>
    <w:rsid w:val="00A90587"/>
    <w:rsid w:val="00A90F58"/>
    <w:rsid w:val="00AB1123"/>
    <w:rsid w:val="00AC7A06"/>
    <w:rsid w:val="00AF0ABF"/>
    <w:rsid w:val="00B03C7C"/>
    <w:rsid w:val="00B13377"/>
    <w:rsid w:val="00B22290"/>
    <w:rsid w:val="00B25436"/>
    <w:rsid w:val="00B50F0E"/>
    <w:rsid w:val="00B5710E"/>
    <w:rsid w:val="00B66A97"/>
    <w:rsid w:val="00B6787C"/>
    <w:rsid w:val="00B81575"/>
    <w:rsid w:val="00B96F88"/>
    <w:rsid w:val="00BB4666"/>
    <w:rsid w:val="00BC572C"/>
    <w:rsid w:val="00C0324E"/>
    <w:rsid w:val="00C24A60"/>
    <w:rsid w:val="00C24A7D"/>
    <w:rsid w:val="00C31E45"/>
    <w:rsid w:val="00C4784F"/>
    <w:rsid w:val="00C556D1"/>
    <w:rsid w:val="00C737E9"/>
    <w:rsid w:val="00CB1AB2"/>
    <w:rsid w:val="00CE2FA7"/>
    <w:rsid w:val="00D061F6"/>
    <w:rsid w:val="00D24643"/>
    <w:rsid w:val="00D332F8"/>
    <w:rsid w:val="00D44092"/>
    <w:rsid w:val="00D8799C"/>
    <w:rsid w:val="00D93FC1"/>
    <w:rsid w:val="00DA0507"/>
    <w:rsid w:val="00DB6F5A"/>
    <w:rsid w:val="00DC4DC3"/>
    <w:rsid w:val="00DC7FE8"/>
    <w:rsid w:val="00DD7E6E"/>
    <w:rsid w:val="00DE7249"/>
    <w:rsid w:val="00E12874"/>
    <w:rsid w:val="00E15D28"/>
    <w:rsid w:val="00E26313"/>
    <w:rsid w:val="00E27D05"/>
    <w:rsid w:val="00E55F79"/>
    <w:rsid w:val="00E73648"/>
    <w:rsid w:val="00E73C61"/>
    <w:rsid w:val="00E96456"/>
    <w:rsid w:val="00EA4019"/>
    <w:rsid w:val="00EB44E5"/>
    <w:rsid w:val="00EC0C21"/>
    <w:rsid w:val="00EC18EF"/>
    <w:rsid w:val="00ED47FC"/>
    <w:rsid w:val="00EE78AC"/>
    <w:rsid w:val="00EF1494"/>
    <w:rsid w:val="00F071AB"/>
    <w:rsid w:val="00F47DA9"/>
    <w:rsid w:val="00F507E4"/>
    <w:rsid w:val="00F51C21"/>
    <w:rsid w:val="00F662A1"/>
    <w:rsid w:val="00F859C1"/>
    <w:rsid w:val="00FE353C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5C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4F"/>
  </w:style>
  <w:style w:type="paragraph" w:styleId="Footer">
    <w:name w:val="footer"/>
    <w:basedOn w:val="Normal"/>
    <w:link w:val="FooterChar"/>
    <w:uiPriority w:val="99"/>
    <w:unhideWhenUsed/>
    <w:rsid w:val="00C47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4F"/>
  </w:style>
  <w:style w:type="character" w:styleId="CommentReference">
    <w:name w:val="annotation reference"/>
    <w:basedOn w:val="DefaultParagraphFont"/>
    <w:uiPriority w:val="99"/>
    <w:semiHidden/>
    <w:unhideWhenUsed/>
    <w:rsid w:val="00EE7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8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3BA5"/>
    <w:pPr>
      <w:spacing w:after="0" w:line="240" w:lineRule="auto"/>
      <w:ind w:left="720"/>
    </w:pPr>
    <w:rPr>
      <w:rFonts w:ascii="Calibri" w:hAnsi="Calibri" w:cs="Calibri"/>
    </w:rPr>
  </w:style>
  <w:style w:type="table" w:customStyle="1" w:styleId="ListTable3-Accent41">
    <w:name w:val="List Table 3 - Accent 41"/>
    <w:basedOn w:val="TableNormal"/>
    <w:uiPriority w:val="48"/>
    <w:rsid w:val="00F662A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9C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71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4F"/>
  </w:style>
  <w:style w:type="paragraph" w:styleId="Footer">
    <w:name w:val="footer"/>
    <w:basedOn w:val="Normal"/>
    <w:link w:val="FooterChar"/>
    <w:uiPriority w:val="99"/>
    <w:unhideWhenUsed/>
    <w:rsid w:val="00C47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4F"/>
  </w:style>
  <w:style w:type="character" w:styleId="CommentReference">
    <w:name w:val="annotation reference"/>
    <w:basedOn w:val="DefaultParagraphFont"/>
    <w:uiPriority w:val="99"/>
    <w:semiHidden/>
    <w:unhideWhenUsed/>
    <w:rsid w:val="00EE7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8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3BA5"/>
    <w:pPr>
      <w:spacing w:after="0" w:line="240" w:lineRule="auto"/>
      <w:ind w:left="720"/>
    </w:pPr>
    <w:rPr>
      <w:rFonts w:ascii="Calibri" w:hAnsi="Calibri" w:cs="Calibri"/>
    </w:rPr>
  </w:style>
  <w:style w:type="table" w:customStyle="1" w:styleId="ListTable3-Accent41">
    <w:name w:val="List Table 3 - Accent 41"/>
    <w:basedOn w:val="TableNormal"/>
    <w:uiPriority w:val="48"/>
    <w:rsid w:val="00F662A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9C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71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5013-47A2-4ABD-9A24-F95AD15C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ed</dc:creator>
  <cp:lastModifiedBy>Craig Rooney</cp:lastModifiedBy>
  <cp:revision>4</cp:revision>
  <dcterms:created xsi:type="dcterms:W3CDTF">2018-02-05T19:11:00Z</dcterms:created>
  <dcterms:modified xsi:type="dcterms:W3CDTF">2018-02-15T10:14:00Z</dcterms:modified>
</cp:coreProperties>
</file>